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26E2F3A4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п</w:t>
      </w:r>
      <w:r w:rsidR="00EC103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лучении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</w:r>
    </w:p>
    <w:p w14:paraId="0E53763E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32EBEF08" w14:textId="79A2AD7F" w:rsidR="006F58EB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EC103A">
        <w:rPr>
          <w:rFonts w:ascii="Times New Roman" w:eastAsia="Calibri" w:hAnsi="Times New Roman" w:cs="Times New Roman"/>
          <w:sz w:val="26"/>
          <w:szCs w:val="26"/>
          <w:lang w:val="ru-RU"/>
        </w:rPr>
        <w:t>выдать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решение о:</w:t>
      </w:r>
    </w:p>
    <w:p w14:paraId="203DDCD3" w14:textId="77777777" w:rsidR="006F58EB" w:rsidRDefault="006F58EB" w:rsidP="00E909E8">
      <w:pPr>
        <w:pStyle w:val="aa"/>
        <w:numPr>
          <w:ilvl w:val="0"/>
          <w:numId w:val="4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продолжении строительств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___________________</w:t>
      </w:r>
    </w:p>
    <w:p w14:paraId="004D591B" w14:textId="77777777" w:rsidR="0014172A" w:rsidRDefault="006F4567" w:rsidP="00E909E8">
      <w:pPr>
        <w:pStyle w:val="aa"/>
        <w:numPr>
          <w:ilvl w:val="0"/>
          <w:numId w:val="4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инятии самовольно реконструированного ______________________</w:t>
      </w:r>
      <w:r w:rsidR="0014172A">
        <w:rPr>
          <w:rFonts w:ascii="Times New Roman" w:eastAsia="Calibri" w:hAnsi="Times New Roman" w:cs="Times New Roman"/>
          <w:sz w:val="26"/>
          <w:szCs w:val="26"/>
          <w:lang w:val="ru-RU"/>
        </w:rPr>
        <w:t>_____</w:t>
      </w:r>
    </w:p>
    <w:p w14:paraId="32601B1B" w14:textId="77777777" w:rsidR="0014172A" w:rsidRDefault="0014172A" w:rsidP="0014172A">
      <w:pPr>
        <w:pStyle w:val="aa"/>
        <w:ind w:left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BFC9A6D" w14:textId="77777777" w:rsidR="006F58EB" w:rsidRDefault="006F58EB" w:rsidP="00E909E8">
      <w:pPr>
        <w:pStyle w:val="aa"/>
        <w:numPr>
          <w:ilvl w:val="0"/>
          <w:numId w:val="4"/>
        </w:numPr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нятии </w:t>
      </w:r>
      <w:r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с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амовольн</w:t>
      </w:r>
      <w:r w:rsidR="00576BCE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ы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х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стро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ек: _____________________________________</w:t>
      </w:r>
    </w:p>
    <w:p w14:paraId="14BD11A1" w14:textId="77777777" w:rsidR="006F58EB" w:rsidRDefault="006F58EB" w:rsidP="006F58EB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14:paraId="345A12A6" w14:textId="77777777" w:rsidR="006F58EB" w:rsidRDefault="006F58EB" w:rsidP="006F58EB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,</w:t>
      </w:r>
    </w:p>
    <w:p w14:paraId="7E8A36E1" w14:textId="77777777" w:rsidR="006F58EB" w:rsidRDefault="006F58EB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асположенных 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>по адресу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  <w:r w:rsidR="00B733E9" w:rsidRPr="006F58E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</w:p>
    <w:p w14:paraId="17684802" w14:textId="77777777" w:rsidR="006F58EB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</w:t>
      </w:r>
    </w:p>
    <w:p w14:paraId="169F285B" w14:textId="77777777" w:rsidR="00B733E9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в эксплуатацию</w:t>
      </w:r>
      <w:r w:rsidR="00AA043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 разрешить 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их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осударственную регистрацию в установленном порядке. </w:t>
      </w:r>
    </w:p>
    <w:p w14:paraId="72DBE44D" w14:textId="77777777" w:rsidR="00CB2F96" w:rsidRDefault="00CB2F96" w:rsidP="002321F1">
      <w:pPr>
        <w:pStyle w:val="aa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78D2557B" w14:textId="77777777" w:rsidR="0014172A" w:rsidRDefault="0014172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8264519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2F359BD6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36A82CB8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CC86FB9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AE47" w14:textId="77777777" w:rsidR="00056AFE" w:rsidRDefault="00056AFE" w:rsidP="00A83581">
      <w:r>
        <w:separator/>
      </w:r>
    </w:p>
  </w:endnote>
  <w:endnote w:type="continuationSeparator" w:id="0">
    <w:p w14:paraId="1DAB61BE" w14:textId="77777777" w:rsidR="00056AFE" w:rsidRDefault="00056AFE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DE6D" w14:textId="77777777" w:rsidR="00056AFE" w:rsidRDefault="00056AFE" w:rsidP="00A83581">
      <w:r>
        <w:separator/>
      </w:r>
    </w:p>
  </w:footnote>
  <w:footnote w:type="continuationSeparator" w:id="0">
    <w:p w14:paraId="701BF967" w14:textId="77777777" w:rsidR="00056AFE" w:rsidRDefault="00056AFE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53121">
    <w:abstractNumId w:val="2"/>
  </w:num>
  <w:num w:numId="2" w16cid:durableId="1588422695">
    <w:abstractNumId w:val="1"/>
  </w:num>
  <w:num w:numId="3" w16cid:durableId="77943928">
    <w:abstractNumId w:val="3"/>
  </w:num>
  <w:num w:numId="4" w16cid:durableId="122225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909E8"/>
    <w:rsid w:val="00EB2A7E"/>
    <w:rsid w:val="00EC103A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A19-F9C2-48BA-94DF-582E7AE8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9</cp:revision>
  <dcterms:created xsi:type="dcterms:W3CDTF">2018-11-20T10:53:00Z</dcterms:created>
  <dcterms:modified xsi:type="dcterms:W3CDTF">2022-08-01T06:33:00Z</dcterms:modified>
</cp:coreProperties>
</file>